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72" w:rsidRPr="00E57BF0" w:rsidRDefault="00E17FD6" w:rsidP="00AC26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57BF0">
        <w:rPr>
          <w:rFonts w:ascii="Arial" w:hAnsi="Arial" w:cs="Arial"/>
          <w:b/>
          <w:color w:val="000000"/>
          <w:sz w:val="24"/>
          <w:szCs w:val="24"/>
        </w:rPr>
        <w:t>Programa de Pós-Graduação em Ecologia e Biomonitoramento</w:t>
      </w:r>
    </w:p>
    <w:p w:rsidR="00AC2665" w:rsidRPr="00E57BF0" w:rsidRDefault="004B5972" w:rsidP="00AC26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57BF0">
        <w:rPr>
          <w:rFonts w:ascii="Arial" w:hAnsi="Arial" w:cs="Arial"/>
          <w:b/>
          <w:color w:val="000000"/>
          <w:sz w:val="24"/>
          <w:szCs w:val="24"/>
        </w:rPr>
        <w:t>SELEÇÃO 2013</w:t>
      </w:r>
    </w:p>
    <w:p w:rsidR="00AC2665" w:rsidRPr="00E57BF0" w:rsidRDefault="00AC2665" w:rsidP="00AC2665">
      <w:pPr>
        <w:pStyle w:val="Ttulo4"/>
        <w:rPr>
          <w:rFonts w:ascii="Arial" w:hAnsi="Arial" w:cs="Arial"/>
          <w:color w:val="000000"/>
        </w:rPr>
      </w:pPr>
      <w:r w:rsidRPr="00E57BF0">
        <w:rPr>
          <w:rFonts w:ascii="Arial" w:hAnsi="Arial" w:cs="Arial"/>
          <w:color w:val="000000"/>
        </w:rPr>
        <w:t>DOUTORADO</w:t>
      </w:r>
      <w:bookmarkStart w:id="0" w:name="_GoBack"/>
      <w:bookmarkEnd w:id="0"/>
    </w:p>
    <w:p w:rsidR="00AC2665" w:rsidRDefault="00AC2665" w:rsidP="00AC266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960"/>
        <w:gridCol w:w="2410"/>
      </w:tblGrid>
      <w:tr w:rsid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FD6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17FD6">
              <w:rPr>
                <w:rFonts w:ascii="Arial" w:hAnsi="Arial" w:cs="Arial"/>
                <w:b/>
                <w:sz w:val="24"/>
                <w:szCs w:val="24"/>
              </w:rPr>
              <w:t>Candidato(</w:t>
            </w:r>
            <w:proofErr w:type="gramEnd"/>
            <w:r w:rsidRPr="00E17FD6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2410" w:type="dxa"/>
          </w:tcPr>
          <w:p w:rsidR="00E17FD6" w:rsidRPr="00E17FD6" w:rsidRDefault="00E17FD6" w:rsidP="00E17F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FD6">
              <w:rPr>
                <w:rFonts w:ascii="Arial" w:hAnsi="Arial" w:cs="Arial"/>
                <w:b/>
                <w:sz w:val="24"/>
                <w:szCs w:val="24"/>
              </w:rPr>
              <w:t>ENQUADRAMENT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01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JULIANA COSTA PIOVESAN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02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DARY M.G. RIGUEIRA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03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JOSÉ DE ANCHIETA C.</w:t>
            </w:r>
            <w:r w:rsidRPr="00E17FD6">
              <w:rPr>
                <w:rFonts w:ascii="Arial" w:hAnsi="Arial"/>
                <w:bCs/>
              </w:rPr>
              <w:t xml:space="preserve"> DA COSTA </w:t>
            </w:r>
            <w:proofErr w:type="gramStart"/>
            <w:r w:rsidRPr="00E17FD6">
              <w:rPr>
                <w:rFonts w:ascii="Arial" w:hAnsi="Arial"/>
                <w:bCs/>
              </w:rPr>
              <w:t>NUNES</w:t>
            </w:r>
            <w:proofErr w:type="gramEnd"/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  <w:lang w:val="es-ES_tradnl"/>
              </w:rPr>
            </w:pPr>
            <w:r w:rsidRPr="00E17FD6">
              <w:rPr>
                <w:rFonts w:ascii="Arial" w:hAnsi="Arial"/>
                <w:lang w:val="es-ES_tradnl"/>
              </w:rPr>
              <w:t>04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LOUREANNE MANGUEIRA F. SANTOS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  <w:b/>
                <w:color w:val="FF0000"/>
              </w:rPr>
            </w:pPr>
            <w:r w:rsidRPr="00E17FD6">
              <w:rPr>
                <w:rFonts w:ascii="Arial" w:hAnsi="Arial"/>
                <w:b/>
                <w:color w:val="FF0000"/>
              </w:rPr>
              <w:t>05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  <w:b/>
                <w:color w:val="FF0000"/>
              </w:rPr>
            </w:pPr>
            <w:r w:rsidRPr="00E17FD6">
              <w:rPr>
                <w:rFonts w:ascii="Arial" w:hAnsi="Arial"/>
                <w:b/>
                <w:color w:val="FF0000"/>
              </w:rPr>
              <w:t>SUELI SANTOS CONCEIÇÃO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  <w:b/>
                <w:color w:val="FF0000"/>
              </w:rPr>
            </w:pPr>
            <w:r w:rsidRPr="00E17FD6">
              <w:rPr>
                <w:rFonts w:ascii="Arial" w:hAnsi="Arial"/>
                <w:b/>
                <w:color w:val="FF0000"/>
              </w:rPr>
              <w:t>NÃO 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06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VIVIAN VASCONCELOS SOARES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07</w:t>
            </w:r>
          </w:p>
        </w:tc>
        <w:tc>
          <w:tcPr>
            <w:tcW w:w="4960" w:type="dxa"/>
          </w:tcPr>
          <w:p w:rsidR="00E17FD6" w:rsidRPr="00E17FD6" w:rsidRDefault="00E17FD6" w:rsidP="00E17F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_tradnl"/>
              </w:rPr>
              <w:t>MARIANA AGUIAR SALES</w:t>
            </w:r>
          </w:p>
        </w:tc>
        <w:tc>
          <w:tcPr>
            <w:tcW w:w="2410" w:type="dxa"/>
          </w:tcPr>
          <w:p w:rsidR="00E17FD6" w:rsidRPr="00E17FD6" w:rsidRDefault="00E17FD6" w:rsidP="00DF6B4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08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HENRIQUE JESUS DE SOUZA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09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TAMIRIS LIMA DOS SANTOS DE OLIVEIRA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10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MARIA CRISTINA DE QUEIROZ MENDES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11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ANGELICA YOHANA CARDOZO VARGAS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AC2665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12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MARTHA CECILIA DIAZ RUIZ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AC2665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13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  <w:lang w:val="en-US"/>
              </w:rPr>
            </w:pPr>
            <w:r w:rsidRPr="00E17FD6">
              <w:rPr>
                <w:rFonts w:ascii="Arial" w:hAnsi="Arial"/>
                <w:lang w:val="en-US"/>
              </w:rPr>
              <w:t>HELEN MICHELLE DE JESUS AFFE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AC2665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14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  <w:lang w:val="en-US"/>
              </w:rPr>
            </w:pPr>
            <w:r w:rsidRPr="00E17FD6">
              <w:rPr>
                <w:rFonts w:ascii="Arial" w:hAnsi="Arial"/>
                <w:lang w:val="en-US"/>
              </w:rPr>
              <w:t>LUCIANA DAVINA TOSTA SOBRAL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AC2665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15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ANNY CAROLYNE FERREIRA DE OLIVEIRA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AC2665">
            <w:pPr>
              <w:jc w:val="both"/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16</w:t>
            </w:r>
          </w:p>
        </w:tc>
        <w:tc>
          <w:tcPr>
            <w:tcW w:w="496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BORA CRISTINA P.</w:t>
            </w:r>
            <w:r w:rsidRPr="00E17FD6">
              <w:rPr>
                <w:rFonts w:ascii="Arial" w:hAnsi="Arial"/>
              </w:rPr>
              <w:t xml:space="preserve"> SALES DE AQUINO</w:t>
            </w:r>
          </w:p>
        </w:tc>
        <w:tc>
          <w:tcPr>
            <w:tcW w:w="2410" w:type="dxa"/>
          </w:tcPr>
          <w:p w:rsidR="00E17FD6" w:rsidRPr="00E17FD6" w:rsidRDefault="00E17FD6" w:rsidP="00B6027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  <w:tr w:rsidR="00E17FD6" w:rsidRPr="00E17FD6" w:rsidTr="00E17FD6">
        <w:trPr>
          <w:cantSplit/>
        </w:trPr>
        <w:tc>
          <w:tcPr>
            <w:tcW w:w="497" w:type="dxa"/>
          </w:tcPr>
          <w:p w:rsidR="00E17FD6" w:rsidRPr="00E17FD6" w:rsidRDefault="00E17FD6" w:rsidP="003D505F">
            <w:pPr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17</w:t>
            </w:r>
          </w:p>
        </w:tc>
        <w:tc>
          <w:tcPr>
            <w:tcW w:w="4960" w:type="dxa"/>
          </w:tcPr>
          <w:p w:rsidR="00E17FD6" w:rsidRPr="00E17FD6" w:rsidRDefault="00E17FD6" w:rsidP="003D505F">
            <w:pPr>
              <w:rPr>
                <w:rFonts w:ascii="Arial" w:hAnsi="Arial"/>
              </w:rPr>
            </w:pPr>
            <w:r w:rsidRPr="00E17FD6">
              <w:rPr>
                <w:rFonts w:ascii="Arial" w:hAnsi="Arial"/>
              </w:rPr>
              <w:t>KENA FERRARI MOREIRA DA SILVA</w:t>
            </w:r>
          </w:p>
        </w:tc>
        <w:tc>
          <w:tcPr>
            <w:tcW w:w="2410" w:type="dxa"/>
          </w:tcPr>
          <w:p w:rsidR="00E17FD6" w:rsidRPr="00E17FD6" w:rsidRDefault="00E17FD6" w:rsidP="003D50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QUADRADO</w:t>
            </w:r>
          </w:p>
        </w:tc>
      </w:tr>
    </w:tbl>
    <w:p w:rsidR="006937A8" w:rsidRPr="00400772" w:rsidRDefault="006937A8" w:rsidP="00E17FD6">
      <w:pPr>
        <w:jc w:val="center"/>
        <w:rPr>
          <w:b/>
          <w:sz w:val="20"/>
          <w:szCs w:val="20"/>
        </w:rPr>
      </w:pPr>
    </w:p>
    <w:sectPr w:rsidR="006937A8" w:rsidRPr="00400772" w:rsidSect="00E17FD6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00128F"/>
    <w:rsid w:val="000013F1"/>
    <w:rsid w:val="00041A37"/>
    <w:rsid w:val="00047E41"/>
    <w:rsid w:val="00054321"/>
    <w:rsid w:val="000C6F4C"/>
    <w:rsid w:val="000F1C7F"/>
    <w:rsid w:val="001772AD"/>
    <w:rsid w:val="001C5E20"/>
    <w:rsid w:val="00292B73"/>
    <w:rsid w:val="003200E4"/>
    <w:rsid w:val="003D5C47"/>
    <w:rsid w:val="003F0C3B"/>
    <w:rsid w:val="00400772"/>
    <w:rsid w:val="00415A8D"/>
    <w:rsid w:val="004B5972"/>
    <w:rsid w:val="005102E3"/>
    <w:rsid w:val="00534C5F"/>
    <w:rsid w:val="00581266"/>
    <w:rsid w:val="005830EB"/>
    <w:rsid w:val="006878BA"/>
    <w:rsid w:val="006937A8"/>
    <w:rsid w:val="00697205"/>
    <w:rsid w:val="006F0486"/>
    <w:rsid w:val="00730421"/>
    <w:rsid w:val="00766818"/>
    <w:rsid w:val="00785AF5"/>
    <w:rsid w:val="007869AE"/>
    <w:rsid w:val="007D4D37"/>
    <w:rsid w:val="008336B1"/>
    <w:rsid w:val="0085068B"/>
    <w:rsid w:val="00893B2B"/>
    <w:rsid w:val="008F48CB"/>
    <w:rsid w:val="00937456"/>
    <w:rsid w:val="00A41E7E"/>
    <w:rsid w:val="00AC2665"/>
    <w:rsid w:val="00AD43B4"/>
    <w:rsid w:val="00B3288B"/>
    <w:rsid w:val="00B554C1"/>
    <w:rsid w:val="00B6002C"/>
    <w:rsid w:val="00B72E85"/>
    <w:rsid w:val="00C6734B"/>
    <w:rsid w:val="00D30B03"/>
    <w:rsid w:val="00D70D96"/>
    <w:rsid w:val="00D911DE"/>
    <w:rsid w:val="00DC5956"/>
    <w:rsid w:val="00DF6B4D"/>
    <w:rsid w:val="00E13A74"/>
    <w:rsid w:val="00E17FD6"/>
    <w:rsid w:val="00E20CB5"/>
    <w:rsid w:val="00E241F8"/>
    <w:rsid w:val="00E57BF0"/>
    <w:rsid w:val="00E73BB3"/>
    <w:rsid w:val="00E77BF1"/>
    <w:rsid w:val="00E90687"/>
    <w:rsid w:val="00EF472C"/>
    <w:rsid w:val="00EF7D83"/>
    <w:rsid w:val="00F0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AC266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C266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C26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BB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AC2665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C266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C26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rsid w:val="00AC2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AC266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C266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C26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BB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AC2665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C266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C26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rsid w:val="00AC2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DF06-7964-483B-AE08-764AFC2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ex</dc:creator>
  <cp:lastModifiedBy>Fapex</cp:lastModifiedBy>
  <cp:revision>4</cp:revision>
  <cp:lastPrinted>2013-02-18T17:57:00Z</cp:lastPrinted>
  <dcterms:created xsi:type="dcterms:W3CDTF">2013-02-18T17:57:00Z</dcterms:created>
  <dcterms:modified xsi:type="dcterms:W3CDTF">2013-02-18T17:57:00Z</dcterms:modified>
</cp:coreProperties>
</file>